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AE" w:rsidRDefault="00D643AE" w:rsidP="00C972F5"/>
    <w:p w:rsidR="003B5787" w:rsidRDefault="00F84414" w:rsidP="00C972F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 tabulku.</w:t>
      </w:r>
      <w:r>
        <w:rPr>
          <w:rFonts w:ascii="Times New Roman" w:hAnsi="Times New Roman" w:cs="Times New Roman"/>
        </w:rPr>
        <w:br/>
      </w:r>
      <w:r>
        <w:rPr>
          <w:noProof/>
          <w:lang w:eastAsia="cs-CZ"/>
        </w:rPr>
        <w:drawing>
          <wp:inline distT="0" distB="0" distL="0" distR="0" wp14:anchorId="4625910B" wp14:editId="6F10CCE4">
            <wp:extent cx="4433011" cy="2725034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5827" cy="27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C972F5" w:rsidRPr="00F84414" w:rsidRDefault="00C972F5" w:rsidP="00F8441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F84414">
        <w:rPr>
          <w:rFonts w:ascii="Times New Roman" w:hAnsi="Times New Roman" w:cs="Times New Roman"/>
        </w:rPr>
        <w:t>Doplň početní pyramidy. Čísla sčítáme.</w:t>
      </w:r>
      <w:r w:rsidRPr="00F84414">
        <w:rPr>
          <w:rFonts w:ascii="Times New Roman" w:hAnsi="Times New Roman" w:cs="Times New Roman"/>
        </w:rPr>
        <w:br/>
      </w:r>
      <w:r w:rsidRPr="004E39D4">
        <w:rPr>
          <w:b/>
          <w:noProof/>
          <w:lang w:eastAsia="cs-CZ"/>
        </w:rPr>
        <w:drawing>
          <wp:inline distT="0" distB="0" distL="0" distR="0" wp14:anchorId="7B3330E7" wp14:editId="75E80C80">
            <wp:extent cx="3423513" cy="1952706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5688" cy="19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14">
        <w:rPr>
          <w:rFonts w:ascii="Times New Roman" w:hAnsi="Times New Roman" w:cs="Times New Roman"/>
        </w:rPr>
        <w:br/>
      </w:r>
      <w:r w:rsidRPr="00F84414">
        <w:rPr>
          <w:rFonts w:ascii="Times New Roman" w:hAnsi="Times New Roman" w:cs="Times New Roman"/>
        </w:rPr>
        <w:br/>
        <w:t xml:space="preserve"> </w:t>
      </w:r>
    </w:p>
    <w:p w:rsidR="00C972F5" w:rsidRDefault="00C972F5" w:rsidP="00C972F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ítej.</w:t>
      </w:r>
    </w:p>
    <w:p w:rsidR="00F207E1" w:rsidRDefault="00F207E1" w:rsidP="005560E6">
      <w:pPr>
        <w:pStyle w:val="Odstavecseseznamem"/>
        <w:jc w:val="right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1383"/>
        <w:gridCol w:w="1479"/>
        <w:gridCol w:w="1312"/>
        <w:gridCol w:w="1701"/>
        <w:gridCol w:w="1242"/>
      </w:tblGrid>
      <w:tr w:rsidR="003B5787" w:rsidTr="008C2B1E">
        <w:trPr>
          <w:trHeight w:val="166"/>
        </w:trPr>
        <w:tc>
          <w:tcPr>
            <w:tcW w:w="1089" w:type="dxa"/>
            <w:tcBorders>
              <w:top w:val="nil"/>
              <w:bottom w:val="nil"/>
              <w:right w:val="nil"/>
            </w:tcBorders>
            <w:vAlign w:val="bottom"/>
          </w:tcPr>
          <w:p w:rsidR="00857692" w:rsidRDefault="005560E6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=</w:t>
            </w:r>
          </w:p>
        </w:tc>
        <w:tc>
          <w:tcPr>
            <w:tcW w:w="1383" w:type="dxa"/>
            <w:tcBorders>
              <w:left w:val="nil"/>
              <w:righ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692" w:rsidRDefault="005560E6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2+14=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692" w:rsidRDefault="003B5787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+(-8+16)=</w:t>
            </w:r>
          </w:p>
        </w:tc>
        <w:tc>
          <w:tcPr>
            <w:tcW w:w="1242" w:type="dxa"/>
            <w:tcBorders>
              <w:lef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B5787" w:rsidTr="008C2B1E">
        <w:tc>
          <w:tcPr>
            <w:tcW w:w="1089" w:type="dxa"/>
            <w:tcBorders>
              <w:top w:val="nil"/>
              <w:bottom w:val="nil"/>
              <w:right w:val="nil"/>
            </w:tcBorders>
            <w:vAlign w:val="bottom"/>
          </w:tcPr>
          <w:p w:rsidR="00857692" w:rsidRDefault="005560E6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=</w:t>
            </w:r>
          </w:p>
        </w:tc>
        <w:tc>
          <w:tcPr>
            <w:tcW w:w="1383" w:type="dxa"/>
            <w:tcBorders>
              <w:left w:val="nil"/>
              <w:righ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692" w:rsidRDefault="005560E6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+7-3=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692" w:rsidRDefault="003B5787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-(8-30)=</w:t>
            </w:r>
          </w:p>
        </w:tc>
        <w:tc>
          <w:tcPr>
            <w:tcW w:w="1242" w:type="dxa"/>
            <w:tcBorders>
              <w:lef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B5787" w:rsidTr="008C2B1E">
        <w:tc>
          <w:tcPr>
            <w:tcW w:w="1089" w:type="dxa"/>
            <w:tcBorders>
              <w:top w:val="nil"/>
              <w:bottom w:val="nil"/>
              <w:right w:val="nil"/>
            </w:tcBorders>
            <w:vAlign w:val="bottom"/>
          </w:tcPr>
          <w:p w:rsidR="00857692" w:rsidRDefault="005560E6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8=</w:t>
            </w:r>
          </w:p>
        </w:tc>
        <w:tc>
          <w:tcPr>
            <w:tcW w:w="1383" w:type="dxa"/>
            <w:tcBorders>
              <w:left w:val="nil"/>
              <w:righ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692" w:rsidRDefault="003B5787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(4+8)=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692" w:rsidRDefault="003B5787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4+(9-6)=</w:t>
            </w:r>
          </w:p>
        </w:tc>
        <w:tc>
          <w:tcPr>
            <w:tcW w:w="1242" w:type="dxa"/>
            <w:tcBorders>
              <w:lef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B5787" w:rsidTr="008C2B1E">
        <w:tc>
          <w:tcPr>
            <w:tcW w:w="1089" w:type="dxa"/>
            <w:tcBorders>
              <w:top w:val="nil"/>
              <w:bottom w:val="nil"/>
              <w:right w:val="nil"/>
            </w:tcBorders>
            <w:vAlign w:val="bottom"/>
          </w:tcPr>
          <w:p w:rsidR="00857692" w:rsidRDefault="005560E6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+11=</w:t>
            </w:r>
          </w:p>
        </w:tc>
        <w:tc>
          <w:tcPr>
            <w:tcW w:w="1383" w:type="dxa"/>
            <w:tcBorders>
              <w:left w:val="nil"/>
              <w:righ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692" w:rsidRDefault="003B5787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(24-18)=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692" w:rsidRDefault="003B5787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(19+17)=</w:t>
            </w:r>
          </w:p>
        </w:tc>
        <w:tc>
          <w:tcPr>
            <w:tcW w:w="1242" w:type="dxa"/>
            <w:tcBorders>
              <w:lef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B5787" w:rsidTr="008C2B1E">
        <w:tc>
          <w:tcPr>
            <w:tcW w:w="1089" w:type="dxa"/>
            <w:tcBorders>
              <w:top w:val="nil"/>
              <w:bottom w:val="nil"/>
              <w:right w:val="nil"/>
            </w:tcBorders>
            <w:vAlign w:val="bottom"/>
          </w:tcPr>
          <w:p w:rsidR="00857692" w:rsidRDefault="005560E6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=</w:t>
            </w:r>
          </w:p>
        </w:tc>
        <w:tc>
          <w:tcPr>
            <w:tcW w:w="1383" w:type="dxa"/>
            <w:tcBorders>
              <w:left w:val="nil"/>
              <w:righ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692" w:rsidRDefault="003B5787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10)+9=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692" w:rsidRDefault="003B5787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</w:t>
            </w:r>
            <w:proofErr w:type="gramStart"/>
            <w:r>
              <w:rPr>
                <w:rFonts w:ascii="Times New Roman" w:hAnsi="Times New Roman" w:cs="Times New Roman"/>
              </w:rPr>
              <w:t>7+11)+(1-6)=</w:t>
            </w:r>
            <w:proofErr w:type="gramEnd"/>
          </w:p>
        </w:tc>
        <w:tc>
          <w:tcPr>
            <w:tcW w:w="1242" w:type="dxa"/>
            <w:tcBorders>
              <w:lef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B5787" w:rsidTr="008C2B1E">
        <w:tc>
          <w:tcPr>
            <w:tcW w:w="1089" w:type="dxa"/>
            <w:tcBorders>
              <w:top w:val="nil"/>
              <w:bottom w:val="nil"/>
              <w:right w:val="nil"/>
            </w:tcBorders>
            <w:vAlign w:val="bottom"/>
          </w:tcPr>
          <w:p w:rsidR="00857692" w:rsidRDefault="005560E6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+4=</w:t>
            </w:r>
          </w:p>
        </w:tc>
        <w:tc>
          <w:tcPr>
            <w:tcW w:w="1383" w:type="dxa"/>
            <w:tcBorders>
              <w:left w:val="nil"/>
              <w:righ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692" w:rsidRDefault="003B5787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+18+(3-5)=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692" w:rsidRDefault="003B5787" w:rsidP="008C2B1E">
            <w:pPr>
              <w:pStyle w:val="Odstavecseseznamem"/>
              <w:spacing w:line="360" w:lineRule="auto"/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5-(35-180)=</w:t>
            </w:r>
          </w:p>
        </w:tc>
        <w:tc>
          <w:tcPr>
            <w:tcW w:w="1242" w:type="dxa"/>
            <w:tcBorders>
              <w:left w:val="nil"/>
            </w:tcBorders>
            <w:vAlign w:val="bottom"/>
          </w:tcPr>
          <w:p w:rsidR="00857692" w:rsidRDefault="00857692" w:rsidP="008C2B1E">
            <w:pPr>
              <w:pStyle w:val="Odstavecseseznamem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972F5" w:rsidRDefault="003B5787" w:rsidP="00C972F5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3B5787" w:rsidRDefault="003B5787" w:rsidP="00F84414">
      <w:pPr>
        <w:pStyle w:val="Odstavecseseznamem"/>
        <w:rPr>
          <w:rFonts w:ascii="Times New Roman" w:hAnsi="Times New Roman" w:cs="Times New Roman"/>
        </w:rPr>
      </w:pPr>
    </w:p>
    <w:p w:rsidR="00D55C50" w:rsidRDefault="00D55C50" w:rsidP="00F84414">
      <w:pPr>
        <w:pStyle w:val="Odstavecseseznamem"/>
        <w:rPr>
          <w:rFonts w:ascii="Times New Roman" w:hAnsi="Times New Roman" w:cs="Times New Roman"/>
        </w:rPr>
      </w:pPr>
    </w:p>
    <w:p w:rsidR="00D55C50" w:rsidRDefault="00D55C50" w:rsidP="00F8441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acovní list A</w:t>
      </w:r>
    </w:p>
    <w:p w:rsidR="00D55C50" w:rsidRPr="00D55C50" w:rsidRDefault="00D55C50" w:rsidP="00F8441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3503FE" w:rsidRDefault="00D55C50" w:rsidP="00D55C50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E5F7BDF" wp14:editId="40200995">
            <wp:simplePos x="0" y="0"/>
            <wp:positionH relativeFrom="column">
              <wp:posOffset>687070</wp:posOffset>
            </wp:positionH>
            <wp:positionV relativeFrom="paragraph">
              <wp:posOffset>-635</wp:posOffset>
            </wp:positionV>
            <wp:extent cx="5760000" cy="3499200"/>
            <wp:effectExtent l="0" t="0" r="0" b="6350"/>
            <wp:wrapTight wrapText="bothSides">
              <wp:wrapPolygon edited="0">
                <wp:start x="0" y="0"/>
                <wp:lineTo x="0" y="21522"/>
                <wp:lineTo x="21505" y="21522"/>
                <wp:lineTo x="2150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3FE" w:rsidRPr="003503FE" w:rsidRDefault="003503FE" w:rsidP="003503FE">
      <w:pPr>
        <w:rPr>
          <w:rFonts w:ascii="Times New Roman" w:hAnsi="Times New Roman" w:cs="Times New Roman"/>
        </w:rPr>
      </w:pPr>
    </w:p>
    <w:p w:rsidR="003503FE" w:rsidRPr="003503FE" w:rsidRDefault="003503FE" w:rsidP="003503FE">
      <w:pPr>
        <w:rPr>
          <w:rFonts w:ascii="Times New Roman" w:hAnsi="Times New Roman" w:cs="Times New Roman"/>
        </w:rPr>
      </w:pPr>
    </w:p>
    <w:p w:rsidR="003503FE" w:rsidRPr="003503FE" w:rsidRDefault="003503FE" w:rsidP="003503FE">
      <w:pPr>
        <w:rPr>
          <w:rFonts w:ascii="Times New Roman" w:hAnsi="Times New Roman" w:cs="Times New Roman"/>
        </w:rPr>
      </w:pPr>
    </w:p>
    <w:p w:rsidR="003503FE" w:rsidRPr="003503FE" w:rsidRDefault="003503FE" w:rsidP="003503FE">
      <w:pPr>
        <w:rPr>
          <w:rFonts w:ascii="Times New Roman" w:hAnsi="Times New Roman" w:cs="Times New Roman"/>
        </w:rPr>
      </w:pPr>
    </w:p>
    <w:p w:rsidR="003503FE" w:rsidRPr="003503FE" w:rsidRDefault="003503FE" w:rsidP="003503FE">
      <w:pPr>
        <w:rPr>
          <w:rFonts w:ascii="Times New Roman" w:hAnsi="Times New Roman" w:cs="Times New Roman"/>
        </w:rPr>
      </w:pPr>
    </w:p>
    <w:p w:rsidR="003503FE" w:rsidRPr="003503FE" w:rsidRDefault="003503FE" w:rsidP="003503FE">
      <w:pPr>
        <w:rPr>
          <w:rFonts w:ascii="Times New Roman" w:hAnsi="Times New Roman" w:cs="Times New Roman"/>
        </w:rPr>
      </w:pPr>
    </w:p>
    <w:p w:rsidR="003503FE" w:rsidRPr="003503FE" w:rsidRDefault="003503FE" w:rsidP="003503FE">
      <w:pPr>
        <w:rPr>
          <w:rFonts w:ascii="Times New Roman" w:hAnsi="Times New Roman" w:cs="Times New Roman"/>
        </w:rPr>
      </w:pPr>
    </w:p>
    <w:p w:rsidR="003503FE" w:rsidRPr="003503FE" w:rsidRDefault="003503FE" w:rsidP="003503FE">
      <w:pPr>
        <w:rPr>
          <w:rFonts w:ascii="Times New Roman" w:hAnsi="Times New Roman" w:cs="Times New Roman"/>
        </w:rPr>
      </w:pPr>
    </w:p>
    <w:p w:rsidR="003503FE" w:rsidRPr="003503FE" w:rsidRDefault="003503FE" w:rsidP="003503FE">
      <w:pPr>
        <w:rPr>
          <w:rFonts w:ascii="Times New Roman" w:hAnsi="Times New Roman" w:cs="Times New Roman"/>
        </w:rPr>
      </w:pPr>
    </w:p>
    <w:p w:rsidR="003503FE" w:rsidRPr="003503FE" w:rsidRDefault="003503FE" w:rsidP="003503FE">
      <w:pPr>
        <w:rPr>
          <w:rFonts w:ascii="Times New Roman" w:hAnsi="Times New Roman" w:cs="Times New Roman"/>
        </w:rPr>
      </w:pPr>
    </w:p>
    <w:p w:rsidR="003503FE" w:rsidRDefault="003503FE" w:rsidP="003503FE">
      <w:pPr>
        <w:ind w:hanging="1134"/>
        <w:rPr>
          <w:rFonts w:ascii="Times New Roman" w:hAnsi="Times New Roman" w:cs="Times New Roman"/>
        </w:rPr>
      </w:pPr>
    </w:p>
    <w:p w:rsidR="003503FE" w:rsidRDefault="003503FE" w:rsidP="003503FE">
      <w:pPr>
        <w:tabs>
          <w:tab w:val="left" w:pos="1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3503FE">
        <w:rPr>
          <w:rFonts w:ascii="Times New Roman" w:hAnsi="Times New Roman" w:cs="Times New Roman"/>
          <w:sz w:val="28"/>
          <w:szCs w:val="28"/>
        </w:rPr>
        <w:t>2) Přichystej další úkol</w:t>
      </w:r>
    </w:p>
    <w:p w:rsidR="003503FE" w:rsidRDefault="003503FE" w:rsidP="003503FE">
      <w:pPr>
        <w:tabs>
          <w:tab w:val="left" w:pos="1048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83D3784" wp14:editId="105697B5">
            <wp:extent cx="5760720" cy="46423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37BB795" wp14:editId="3C022A58">
            <wp:extent cx="5760720" cy="46423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19AB0DA" wp14:editId="56A9D727">
            <wp:extent cx="5760720" cy="46423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FE" w:rsidRPr="003503FE" w:rsidRDefault="003503FE" w:rsidP="003503FE">
      <w:pPr>
        <w:tabs>
          <w:tab w:val="left" w:pos="1048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A0A62" w:rsidRPr="00CA0A62">
        <w:rPr>
          <w:noProof/>
          <w:lang w:eastAsia="cs-CZ"/>
        </w:rPr>
        <w:t xml:space="preserve"> </w:t>
      </w:r>
      <w:r w:rsidR="00CA0A62">
        <w:rPr>
          <w:noProof/>
          <w:lang w:eastAsia="cs-CZ"/>
        </w:rPr>
        <w:drawing>
          <wp:inline distT="0" distB="0" distL="0" distR="0" wp14:anchorId="3A0C4B3D" wp14:editId="0C4AF696">
            <wp:extent cx="5760720" cy="1307584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03FE" w:rsidRPr="00350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4BC"/>
    <w:multiLevelType w:val="hybridMultilevel"/>
    <w:tmpl w:val="FE2C920E"/>
    <w:lvl w:ilvl="0" w:tplc="64C2B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1B5A9E"/>
    <w:multiLevelType w:val="hybridMultilevel"/>
    <w:tmpl w:val="DA52F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0BDF"/>
    <w:multiLevelType w:val="hybridMultilevel"/>
    <w:tmpl w:val="9DD6ACDA"/>
    <w:lvl w:ilvl="0" w:tplc="F5708D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D4"/>
    <w:rsid w:val="000C6091"/>
    <w:rsid w:val="003503FE"/>
    <w:rsid w:val="003B5787"/>
    <w:rsid w:val="004E39D4"/>
    <w:rsid w:val="00514A53"/>
    <w:rsid w:val="005560E6"/>
    <w:rsid w:val="0057302D"/>
    <w:rsid w:val="005F0CD7"/>
    <w:rsid w:val="007470E9"/>
    <w:rsid w:val="00857692"/>
    <w:rsid w:val="008C2B1E"/>
    <w:rsid w:val="00C972F5"/>
    <w:rsid w:val="00CA0A62"/>
    <w:rsid w:val="00D55C50"/>
    <w:rsid w:val="00D643AE"/>
    <w:rsid w:val="00F207E1"/>
    <w:rsid w:val="00F8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9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72F5"/>
    <w:pPr>
      <w:ind w:left="720"/>
      <w:contextualSpacing/>
    </w:pPr>
  </w:style>
  <w:style w:type="table" w:styleId="Mkatabulky">
    <w:name w:val="Table Grid"/>
    <w:basedOn w:val="Normlntabulka"/>
    <w:uiPriority w:val="59"/>
    <w:rsid w:val="00857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9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72F5"/>
    <w:pPr>
      <w:ind w:left="720"/>
      <w:contextualSpacing/>
    </w:pPr>
  </w:style>
  <w:style w:type="table" w:styleId="Mkatabulky">
    <w:name w:val="Table Grid"/>
    <w:basedOn w:val="Normlntabulka"/>
    <w:uiPriority w:val="59"/>
    <w:rsid w:val="00857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7216-FDF1-4A3F-8A04-0DFAC554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F UP Olomouc</dc:creator>
  <cp:lastModifiedBy>PdF UP Olomouc</cp:lastModifiedBy>
  <cp:revision>6</cp:revision>
  <dcterms:created xsi:type="dcterms:W3CDTF">2012-01-14T15:48:00Z</dcterms:created>
  <dcterms:modified xsi:type="dcterms:W3CDTF">2012-02-02T20:59:00Z</dcterms:modified>
</cp:coreProperties>
</file>